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E58" w:rsidRDefault="00897E58" w:rsidP="00897E58">
      <w:pPr>
        <w:jc w:val="center"/>
        <w:rPr>
          <w:b/>
          <w:sz w:val="32"/>
        </w:rPr>
      </w:pPr>
      <w:r w:rsidRPr="002A58EF">
        <w:rPr>
          <w:b/>
          <w:sz w:val="32"/>
        </w:rPr>
        <w:t>RELAZIONE FINALE</w:t>
      </w:r>
    </w:p>
    <w:p w:rsidR="00897E58" w:rsidRDefault="00897E58" w:rsidP="00897E58">
      <w:pPr>
        <w:jc w:val="center"/>
        <w:rPr>
          <w:b/>
          <w:sz w:val="32"/>
        </w:rPr>
      </w:pPr>
      <w:r>
        <w:rPr>
          <w:b/>
          <w:sz w:val="32"/>
        </w:rPr>
        <w:t>Imbarco nave ______________</w:t>
      </w:r>
    </w:p>
    <w:p w:rsidR="00897E58" w:rsidRDefault="00897E58" w:rsidP="00897E58">
      <w:pPr>
        <w:jc w:val="center"/>
        <w:rPr>
          <w:b/>
          <w:sz w:val="32"/>
        </w:rPr>
      </w:pPr>
    </w:p>
    <w:p w:rsidR="00897E58" w:rsidRDefault="00897E58" w:rsidP="00897E58">
      <w:r>
        <w:t>NOME</w:t>
      </w:r>
      <w:r>
        <w:tab/>
        <w:t>___________________</w:t>
      </w:r>
      <w:r>
        <w:tab/>
      </w:r>
      <w:r>
        <w:tab/>
      </w:r>
      <w:r>
        <w:tab/>
        <w:t>COGNOME _________________________</w:t>
      </w:r>
    </w:p>
    <w:tbl>
      <w:tblPr>
        <w:tblStyle w:val="Grigliatabella"/>
        <w:tblW w:w="0" w:type="auto"/>
        <w:tblLook w:val="04A0"/>
      </w:tblPr>
      <w:tblGrid>
        <w:gridCol w:w="4889"/>
        <w:gridCol w:w="1629"/>
        <w:gridCol w:w="3260"/>
      </w:tblGrid>
      <w:tr w:rsidR="00897E58" w:rsidTr="00897E58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897E58" w:rsidRPr="00922BD5" w:rsidRDefault="00897E58" w:rsidP="00897E58">
            <w:pPr>
              <w:rPr>
                <w:b/>
                <w:u w:val="single"/>
              </w:rPr>
            </w:pPr>
            <w:r w:rsidRPr="00922BD5">
              <w:rPr>
                <w:b/>
                <w:u w:val="single"/>
              </w:rPr>
              <w:t>ABSTRACT</w:t>
            </w:r>
          </w:p>
          <w:p w:rsidR="00897E58" w:rsidRPr="00897E58" w:rsidRDefault="00897E58">
            <w:pPr>
              <w:rPr>
                <w:sz w:val="20"/>
                <w:szCs w:val="20"/>
              </w:rPr>
            </w:pPr>
          </w:p>
          <w:p w:rsidR="00897E58" w:rsidRDefault="00897E58"/>
          <w:p w:rsidR="00897E58" w:rsidRDefault="00897E58"/>
        </w:tc>
      </w:tr>
      <w:tr w:rsidR="00897E58" w:rsidTr="00897E58">
        <w:tc>
          <w:tcPr>
            <w:tcW w:w="9778" w:type="dxa"/>
            <w:gridSpan w:val="3"/>
            <w:shd w:val="pct10" w:color="auto" w:fill="auto"/>
          </w:tcPr>
          <w:p w:rsidR="00897E58" w:rsidRPr="00922BD5" w:rsidRDefault="00897E58" w:rsidP="00897E58">
            <w:pPr>
              <w:rPr>
                <w:b/>
                <w:u w:val="single"/>
              </w:rPr>
            </w:pPr>
          </w:p>
        </w:tc>
      </w:tr>
      <w:tr w:rsidR="00897E58" w:rsidTr="00897E58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897E58" w:rsidRPr="00922BD5" w:rsidRDefault="00897E58" w:rsidP="00897E58">
            <w:pPr>
              <w:rPr>
                <w:b/>
                <w:u w:val="single"/>
              </w:rPr>
            </w:pPr>
            <w:r w:rsidRPr="00922BD5">
              <w:rPr>
                <w:b/>
                <w:u w:val="single"/>
              </w:rPr>
              <w:t>COMPAGNIA DI NAVIGAZIONE</w:t>
            </w:r>
          </w:p>
          <w:p w:rsidR="00897E58" w:rsidRPr="00897E58" w:rsidRDefault="00897E58">
            <w:pPr>
              <w:rPr>
                <w:sz w:val="20"/>
              </w:rPr>
            </w:pPr>
          </w:p>
          <w:p w:rsidR="00897E58" w:rsidRDefault="00897E58"/>
          <w:p w:rsidR="00897E58" w:rsidRDefault="00897E58"/>
        </w:tc>
      </w:tr>
      <w:tr w:rsidR="00897E58" w:rsidTr="00897E58">
        <w:tc>
          <w:tcPr>
            <w:tcW w:w="9778" w:type="dxa"/>
            <w:gridSpan w:val="3"/>
            <w:shd w:val="pct10" w:color="auto" w:fill="auto"/>
          </w:tcPr>
          <w:p w:rsidR="00897E58" w:rsidRPr="00922BD5" w:rsidRDefault="00897E58" w:rsidP="00897E58">
            <w:pPr>
              <w:rPr>
                <w:b/>
                <w:u w:val="single"/>
              </w:rPr>
            </w:pPr>
          </w:p>
        </w:tc>
      </w:tr>
      <w:tr w:rsidR="00897E58" w:rsidTr="00897E58">
        <w:tc>
          <w:tcPr>
            <w:tcW w:w="4889" w:type="dxa"/>
          </w:tcPr>
          <w:p w:rsidR="00897E58" w:rsidRPr="00897E58" w:rsidRDefault="00897E58">
            <w:pPr>
              <w:rPr>
                <w:b/>
                <w:u w:val="single"/>
              </w:rPr>
            </w:pPr>
            <w:r w:rsidRPr="00922BD5">
              <w:rPr>
                <w:b/>
                <w:u w:val="single"/>
              </w:rPr>
              <w:t>REGISTRAZIONE DEI SERVIZI A BORDO</w:t>
            </w:r>
          </w:p>
        </w:tc>
        <w:tc>
          <w:tcPr>
            <w:tcW w:w="1629" w:type="dxa"/>
          </w:tcPr>
          <w:p w:rsidR="00897E58" w:rsidRPr="00897E58" w:rsidRDefault="00897E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si</w:t>
            </w:r>
          </w:p>
        </w:tc>
        <w:tc>
          <w:tcPr>
            <w:tcW w:w="3260" w:type="dxa"/>
          </w:tcPr>
          <w:p w:rsidR="00897E58" w:rsidRPr="00897E58" w:rsidRDefault="00897E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iorni</w:t>
            </w:r>
          </w:p>
        </w:tc>
      </w:tr>
      <w:tr w:rsidR="00897E58" w:rsidTr="00897E58">
        <w:tc>
          <w:tcPr>
            <w:tcW w:w="4889" w:type="dxa"/>
          </w:tcPr>
          <w:p w:rsidR="00897E58" w:rsidRDefault="00897E58" w:rsidP="005F4559">
            <w:r>
              <w:t xml:space="preserve">Periodo trascorso </w:t>
            </w:r>
            <w:r w:rsidR="005F4559">
              <w:t>in sala macchina</w:t>
            </w:r>
          </w:p>
        </w:tc>
        <w:tc>
          <w:tcPr>
            <w:tcW w:w="1629" w:type="dxa"/>
          </w:tcPr>
          <w:p w:rsidR="00897E58" w:rsidRDefault="00897E58"/>
        </w:tc>
        <w:tc>
          <w:tcPr>
            <w:tcW w:w="3260" w:type="dxa"/>
          </w:tcPr>
          <w:p w:rsidR="00897E58" w:rsidRDefault="00897E58"/>
        </w:tc>
      </w:tr>
      <w:tr w:rsidR="00897E58" w:rsidTr="00897E58">
        <w:tc>
          <w:tcPr>
            <w:tcW w:w="4889" w:type="dxa"/>
          </w:tcPr>
          <w:p w:rsidR="00897E58" w:rsidRDefault="00897E58">
            <w:r>
              <w:t>Servizio di navigazione</w:t>
            </w:r>
          </w:p>
        </w:tc>
        <w:tc>
          <w:tcPr>
            <w:tcW w:w="1629" w:type="dxa"/>
          </w:tcPr>
          <w:p w:rsidR="00897E58" w:rsidRDefault="00897E58"/>
        </w:tc>
        <w:tc>
          <w:tcPr>
            <w:tcW w:w="3260" w:type="dxa"/>
          </w:tcPr>
          <w:p w:rsidR="00897E58" w:rsidRDefault="00897E58"/>
        </w:tc>
      </w:tr>
      <w:tr w:rsidR="00897E58" w:rsidTr="00897E58">
        <w:tc>
          <w:tcPr>
            <w:tcW w:w="9778" w:type="dxa"/>
            <w:gridSpan w:val="3"/>
            <w:shd w:val="pct10" w:color="auto" w:fill="auto"/>
          </w:tcPr>
          <w:p w:rsidR="00897E58" w:rsidRDefault="00897E58"/>
        </w:tc>
      </w:tr>
      <w:tr w:rsidR="00897E58" w:rsidTr="00897E58">
        <w:tc>
          <w:tcPr>
            <w:tcW w:w="9778" w:type="dxa"/>
            <w:gridSpan w:val="3"/>
          </w:tcPr>
          <w:p w:rsidR="00897E58" w:rsidRPr="00897E58" w:rsidRDefault="00897E58">
            <w:pPr>
              <w:rPr>
                <w:b/>
                <w:u w:val="single"/>
              </w:rPr>
            </w:pPr>
            <w:r w:rsidRPr="00922BD5">
              <w:rPr>
                <w:b/>
                <w:u w:val="single"/>
              </w:rPr>
              <w:t>FAMILIARIZZAZIONE A BORDO</w:t>
            </w:r>
            <w:r>
              <w:rPr>
                <w:b/>
                <w:u w:val="single"/>
              </w:rPr>
              <w:t xml:space="preserve"> </w:t>
            </w:r>
          </w:p>
        </w:tc>
      </w:tr>
      <w:tr w:rsidR="00897E58" w:rsidTr="00897E58">
        <w:trPr>
          <w:trHeight w:val="127"/>
        </w:trPr>
        <w:tc>
          <w:tcPr>
            <w:tcW w:w="9778" w:type="dxa"/>
            <w:gridSpan w:val="3"/>
          </w:tcPr>
          <w:p w:rsidR="00897E58" w:rsidRPr="00897E58" w:rsidRDefault="00897E58">
            <w:r w:rsidRPr="00897E58">
              <w:t>Incarichi</w:t>
            </w:r>
          </w:p>
          <w:p w:rsidR="00897E58" w:rsidRDefault="00897E58"/>
          <w:p w:rsidR="00897E58" w:rsidRDefault="00897E58"/>
        </w:tc>
      </w:tr>
      <w:tr w:rsidR="00897E58" w:rsidTr="00897E58">
        <w:trPr>
          <w:trHeight w:val="127"/>
        </w:trPr>
        <w:tc>
          <w:tcPr>
            <w:tcW w:w="9778" w:type="dxa"/>
            <w:gridSpan w:val="3"/>
          </w:tcPr>
          <w:p w:rsidR="00897E58" w:rsidRDefault="00897E58" w:rsidP="00897E58">
            <w:r>
              <w:t>Sicurezza e procedure d’emergenza</w:t>
            </w:r>
          </w:p>
          <w:p w:rsidR="00897E58" w:rsidRDefault="00897E58">
            <w:pPr>
              <w:rPr>
                <w:b/>
              </w:rPr>
            </w:pPr>
          </w:p>
          <w:p w:rsidR="00897E58" w:rsidRDefault="00897E58">
            <w:pPr>
              <w:rPr>
                <w:b/>
              </w:rPr>
            </w:pPr>
          </w:p>
          <w:p w:rsidR="00897E58" w:rsidRPr="00897E58" w:rsidRDefault="00897E58">
            <w:pPr>
              <w:rPr>
                <w:b/>
              </w:rPr>
            </w:pPr>
          </w:p>
        </w:tc>
      </w:tr>
      <w:tr w:rsidR="00897E58" w:rsidTr="00897E58">
        <w:trPr>
          <w:trHeight w:val="127"/>
        </w:trPr>
        <w:tc>
          <w:tcPr>
            <w:tcW w:w="9778" w:type="dxa"/>
            <w:gridSpan w:val="3"/>
          </w:tcPr>
          <w:p w:rsidR="00897E58" w:rsidRDefault="00897E58" w:rsidP="00897E58">
            <w:r>
              <w:t>Protezione ambientale</w:t>
            </w:r>
          </w:p>
          <w:p w:rsidR="00897E58" w:rsidRDefault="00897E58" w:rsidP="00897E58"/>
          <w:p w:rsidR="00897E58" w:rsidRDefault="00897E58" w:rsidP="00897E58"/>
        </w:tc>
      </w:tr>
      <w:tr w:rsidR="00897E58" w:rsidTr="00897E58">
        <w:trPr>
          <w:trHeight w:val="127"/>
        </w:trPr>
        <w:tc>
          <w:tcPr>
            <w:tcW w:w="9778" w:type="dxa"/>
            <w:gridSpan w:val="3"/>
            <w:shd w:val="pct10" w:color="auto" w:fill="auto"/>
          </w:tcPr>
          <w:p w:rsidR="00897E58" w:rsidRDefault="00897E58" w:rsidP="00897E58"/>
        </w:tc>
      </w:tr>
      <w:tr w:rsidR="00897E58" w:rsidTr="00897E58">
        <w:trPr>
          <w:trHeight w:val="127"/>
        </w:trPr>
        <w:tc>
          <w:tcPr>
            <w:tcW w:w="9778" w:type="dxa"/>
            <w:gridSpan w:val="3"/>
          </w:tcPr>
          <w:p w:rsidR="00897E58" w:rsidRPr="00897E58" w:rsidRDefault="00897E58" w:rsidP="00897E58">
            <w:pPr>
              <w:pStyle w:val="Default"/>
              <w:rPr>
                <w:rFonts w:asciiTheme="minorHAnsi" w:hAnsiTheme="minorHAnsi"/>
                <w:sz w:val="22"/>
                <w:szCs w:val="18"/>
                <w:u w:val="single"/>
              </w:rPr>
            </w:pPr>
            <w:r w:rsidRPr="00897E58">
              <w:rPr>
                <w:rFonts w:asciiTheme="minorHAnsi" w:hAnsiTheme="minorHAnsi"/>
                <w:b/>
                <w:bCs/>
                <w:sz w:val="22"/>
                <w:szCs w:val="18"/>
                <w:u w:val="single"/>
              </w:rPr>
              <w:t>ADDESTRAMENTO</w:t>
            </w:r>
          </w:p>
          <w:p w:rsidR="00897E58" w:rsidRDefault="00897E58" w:rsidP="00897E58"/>
          <w:p w:rsidR="00897E58" w:rsidRDefault="00897E58" w:rsidP="00897E58"/>
        </w:tc>
      </w:tr>
      <w:tr w:rsidR="00897E58" w:rsidTr="00A40071">
        <w:trPr>
          <w:trHeight w:val="127"/>
        </w:trPr>
        <w:tc>
          <w:tcPr>
            <w:tcW w:w="9778" w:type="dxa"/>
            <w:gridSpan w:val="3"/>
            <w:shd w:val="pct10" w:color="auto" w:fill="auto"/>
          </w:tcPr>
          <w:p w:rsidR="00897E58" w:rsidRDefault="00897E58" w:rsidP="00897E58"/>
        </w:tc>
      </w:tr>
      <w:tr w:rsidR="00897E58" w:rsidTr="00897E58">
        <w:trPr>
          <w:trHeight w:val="127"/>
        </w:trPr>
        <w:tc>
          <w:tcPr>
            <w:tcW w:w="9778" w:type="dxa"/>
            <w:gridSpan w:val="3"/>
          </w:tcPr>
          <w:p w:rsidR="00A40071" w:rsidRPr="00922BD5" w:rsidRDefault="00A40071" w:rsidP="00A40071">
            <w:pPr>
              <w:rPr>
                <w:b/>
                <w:u w:val="single"/>
              </w:rPr>
            </w:pPr>
            <w:r w:rsidRPr="00922BD5">
              <w:rPr>
                <w:b/>
                <w:u w:val="single"/>
              </w:rPr>
              <w:t>FUNZIONI</w:t>
            </w:r>
          </w:p>
          <w:p w:rsidR="00897E58" w:rsidRDefault="00897E58" w:rsidP="00897E58"/>
          <w:p w:rsidR="00A40071" w:rsidRDefault="00A40071" w:rsidP="00897E58"/>
        </w:tc>
      </w:tr>
      <w:tr w:rsidR="00897E58" w:rsidTr="00897E58">
        <w:trPr>
          <w:trHeight w:val="127"/>
        </w:trPr>
        <w:tc>
          <w:tcPr>
            <w:tcW w:w="9778" w:type="dxa"/>
            <w:gridSpan w:val="3"/>
          </w:tcPr>
          <w:p w:rsidR="00A40071" w:rsidRPr="00B57264" w:rsidRDefault="00A40071" w:rsidP="00A4007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57264">
              <w:rPr>
                <w:rFonts w:asciiTheme="minorHAnsi" w:hAnsiTheme="minorHAnsi"/>
                <w:bCs/>
                <w:sz w:val="20"/>
                <w:szCs w:val="20"/>
              </w:rPr>
              <w:t xml:space="preserve">Guardia in sala macchina </w:t>
            </w:r>
          </w:p>
          <w:p w:rsidR="00897E58" w:rsidRDefault="00897E58" w:rsidP="00897E58"/>
        </w:tc>
      </w:tr>
      <w:tr w:rsidR="00897E58" w:rsidTr="00897E58">
        <w:trPr>
          <w:trHeight w:val="127"/>
        </w:trPr>
        <w:tc>
          <w:tcPr>
            <w:tcW w:w="9778" w:type="dxa"/>
            <w:gridSpan w:val="3"/>
          </w:tcPr>
          <w:p w:rsidR="00A40071" w:rsidRPr="00B57264" w:rsidRDefault="00A40071" w:rsidP="00A4007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57264">
              <w:rPr>
                <w:rFonts w:asciiTheme="minorHAnsi" w:hAnsiTheme="minorHAnsi"/>
                <w:bCs/>
                <w:sz w:val="22"/>
                <w:szCs w:val="20"/>
              </w:rPr>
              <w:t>Uso di utensili e di attrezzature di misurazione per smontaggio, manutenzione, riparazione e rimontaggio degli impianti di bordo e attrezzature</w:t>
            </w:r>
            <w:r w:rsidRPr="00B57264">
              <w:rPr>
                <w:rFonts w:asciiTheme="minorHAnsi" w:hAnsiTheme="minorHAnsi"/>
                <w:bCs/>
                <w:sz w:val="20"/>
                <w:szCs w:val="20"/>
              </w:rPr>
              <w:t xml:space="preserve">. </w:t>
            </w:r>
          </w:p>
          <w:p w:rsidR="00897E58" w:rsidRDefault="00897E58" w:rsidP="00897E58"/>
          <w:p w:rsidR="00A40071" w:rsidRDefault="00A40071" w:rsidP="00897E58"/>
        </w:tc>
      </w:tr>
      <w:tr w:rsidR="00897E58" w:rsidTr="00897E58">
        <w:trPr>
          <w:trHeight w:val="127"/>
        </w:trPr>
        <w:tc>
          <w:tcPr>
            <w:tcW w:w="9778" w:type="dxa"/>
            <w:gridSpan w:val="3"/>
          </w:tcPr>
          <w:p w:rsidR="00A40071" w:rsidRPr="00B57264" w:rsidRDefault="00A40071" w:rsidP="00A40071">
            <w:pPr>
              <w:pStyle w:val="Default"/>
              <w:rPr>
                <w:rFonts w:asciiTheme="minorHAnsi" w:hAnsiTheme="minorHAnsi"/>
                <w:sz w:val="22"/>
                <w:szCs w:val="16"/>
              </w:rPr>
            </w:pPr>
            <w:r w:rsidRPr="00B57264">
              <w:rPr>
                <w:rFonts w:asciiTheme="minorHAnsi" w:hAnsiTheme="minorHAnsi"/>
                <w:bCs/>
                <w:sz w:val="22"/>
                <w:szCs w:val="16"/>
              </w:rPr>
              <w:t xml:space="preserve">Utilizzare strumenti manuali, misurazioni elettriche ed elettroniche, attrezzature per test per segnalazione guasti, manutenzione e operazioni di riparazione </w:t>
            </w:r>
          </w:p>
          <w:p w:rsidR="00897E58" w:rsidRDefault="00897E58" w:rsidP="00897E58"/>
          <w:p w:rsidR="00A40071" w:rsidRDefault="00A40071" w:rsidP="00897E58"/>
          <w:p w:rsidR="00A40071" w:rsidRPr="00B57264" w:rsidRDefault="00A40071" w:rsidP="00A400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7264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Mantenere una sicura guardia ingegneristica </w:t>
            </w:r>
          </w:p>
          <w:p w:rsidR="00A40071" w:rsidRDefault="00A40071" w:rsidP="00897E58"/>
          <w:p w:rsidR="00A40071" w:rsidRDefault="00A40071" w:rsidP="00897E58"/>
        </w:tc>
      </w:tr>
      <w:tr w:rsidR="00A40071" w:rsidTr="00897E58">
        <w:trPr>
          <w:trHeight w:val="127"/>
        </w:trPr>
        <w:tc>
          <w:tcPr>
            <w:tcW w:w="9778" w:type="dxa"/>
            <w:gridSpan w:val="3"/>
          </w:tcPr>
          <w:p w:rsidR="00A40071" w:rsidRPr="00B57264" w:rsidRDefault="00A40071" w:rsidP="00A400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7264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Utilizzare l’inglese nella forma scritta ed orale </w:t>
            </w: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16"/>
              </w:rPr>
            </w:pPr>
          </w:p>
          <w:p w:rsidR="00A40071" w:rsidRPr="00B57264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16"/>
              </w:rPr>
            </w:pPr>
          </w:p>
        </w:tc>
      </w:tr>
      <w:tr w:rsidR="00A40071" w:rsidTr="00897E58">
        <w:trPr>
          <w:trHeight w:val="127"/>
        </w:trPr>
        <w:tc>
          <w:tcPr>
            <w:tcW w:w="9778" w:type="dxa"/>
            <w:gridSpan w:val="3"/>
          </w:tcPr>
          <w:p w:rsidR="00A40071" w:rsidRPr="00B57264" w:rsidRDefault="00A40071" w:rsidP="00A400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7264">
              <w:rPr>
                <w:rFonts w:asciiTheme="minorHAnsi" w:hAnsiTheme="minorHAnsi"/>
                <w:bCs/>
                <w:sz w:val="22"/>
                <w:szCs w:val="22"/>
              </w:rPr>
              <w:t xml:space="preserve">Effettuare controlli sui propulsori principali ed ausiliari ad asse associati. </w:t>
            </w: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16"/>
              </w:rPr>
            </w:pPr>
          </w:p>
          <w:p w:rsidR="00A40071" w:rsidRPr="00B57264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16"/>
              </w:rPr>
            </w:pPr>
          </w:p>
        </w:tc>
      </w:tr>
      <w:tr w:rsidR="00A40071" w:rsidTr="00897E58">
        <w:trPr>
          <w:trHeight w:val="127"/>
        </w:trPr>
        <w:tc>
          <w:tcPr>
            <w:tcW w:w="9778" w:type="dxa"/>
            <w:gridSpan w:val="3"/>
          </w:tcPr>
          <w:p w:rsidR="00A40071" w:rsidRPr="00B57264" w:rsidRDefault="00A40071" w:rsidP="00A400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7264">
              <w:rPr>
                <w:rFonts w:asciiTheme="minorHAnsi" w:hAnsiTheme="minorHAnsi"/>
                <w:bCs/>
                <w:sz w:val="22"/>
                <w:szCs w:val="22"/>
              </w:rPr>
              <w:t xml:space="preserve">Azionare il sistema di pompaggio e i sistemi di controllo </w:t>
            </w: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16"/>
              </w:rPr>
            </w:pPr>
          </w:p>
          <w:p w:rsidR="00A40071" w:rsidRPr="00B57264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16"/>
              </w:rPr>
            </w:pPr>
          </w:p>
        </w:tc>
      </w:tr>
      <w:tr w:rsidR="00A40071" w:rsidTr="00897E58">
        <w:trPr>
          <w:trHeight w:val="127"/>
        </w:trPr>
        <w:tc>
          <w:tcPr>
            <w:tcW w:w="9778" w:type="dxa"/>
            <w:gridSpan w:val="3"/>
          </w:tcPr>
          <w:p w:rsidR="00A40071" w:rsidRPr="00B57264" w:rsidRDefault="00A40071" w:rsidP="00A400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7264">
              <w:rPr>
                <w:rFonts w:asciiTheme="minorHAnsi" w:hAnsiTheme="minorHAnsi"/>
                <w:bCs/>
                <w:sz w:val="22"/>
                <w:szCs w:val="22"/>
              </w:rPr>
              <w:t xml:space="preserve">Azionare alternatori, generatori e sistemi di controllo </w:t>
            </w: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16"/>
              </w:rPr>
            </w:pPr>
          </w:p>
          <w:p w:rsidR="00A40071" w:rsidRPr="00B57264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16"/>
              </w:rPr>
            </w:pPr>
          </w:p>
        </w:tc>
      </w:tr>
      <w:tr w:rsidR="00A40071" w:rsidTr="00897E58">
        <w:trPr>
          <w:trHeight w:val="127"/>
        </w:trPr>
        <w:tc>
          <w:tcPr>
            <w:tcW w:w="9778" w:type="dxa"/>
            <w:gridSpan w:val="3"/>
          </w:tcPr>
          <w:p w:rsidR="00A40071" w:rsidRPr="00B57264" w:rsidRDefault="00A40071" w:rsidP="00A400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7264">
              <w:rPr>
                <w:rFonts w:asciiTheme="minorHAnsi" w:hAnsiTheme="minorHAnsi"/>
                <w:bCs/>
                <w:sz w:val="22"/>
                <w:szCs w:val="22"/>
              </w:rPr>
              <w:t xml:space="preserve">Condurre i sistemi dell’apparto propulsivo, compresi i relativi sistemi di controllo. </w:t>
            </w: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16"/>
              </w:rPr>
            </w:pPr>
          </w:p>
          <w:p w:rsidR="00A40071" w:rsidRPr="00B57264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16"/>
              </w:rPr>
            </w:pPr>
          </w:p>
        </w:tc>
      </w:tr>
      <w:tr w:rsidR="00A40071" w:rsidTr="00897E58">
        <w:trPr>
          <w:trHeight w:val="127"/>
        </w:trPr>
        <w:tc>
          <w:tcPr>
            <w:tcW w:w="9778" w:type="dxa"/>
            <w:gridSpan w:val="3"/>
          </w:tcPr>
          <w:p w:rsidR="00A40071" w:rsidRPr="00B57264" w:rsidRDefault="00A40071" w:rsidP="00A400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7264">
              <w:rPr>
                <w:rFonts w:asciiTheme="minorHAnsi" w:hAnsiTheme="minorHAnsi"/>
                <w:bCs/>
                <w:sz w:val="22"/>
                <w:szCs w:val="22"/>
              </w:rPr>
              <w:t xml:space="preserve">Assicurare la conformità con la prevenzione dell’inquinamento </w:t>
            </w: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16"/>
              </w:rPr>
            </w:pPr>
          </w:p>
          <w:p w:rsidR="00A40071" w:rsidRPr="00B57264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16"/>
              </w:rPr>
            </w:pPr>
          </w:p>
        </w:tc>
      </w:tr>
      <w:tr w:rsidR="00A40071" w:rsidTr="00897E58">
        <w:trPr>
          <w:trHeight w:val="127"/>
        </w:trPr>
        <w:tc>
          <w:tcPr>
            <w:tcW w:w="9778" w:type="dxa"/>
            <w:gridSpan w:val="3"/>
          </w:tcPr>
          <w:p w:rsidR="00A40071" w:rsidRPr="00B57264" w:rsidRDefault="00A40071" w:rsidP="00A400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</w:t>
            </w:r>
            <w:r w:rsidRPr="00B57264">
              <w:rPr>
                <w:rFonts w:asciiTheme="minorHAnsi" w:hAnsiTheme="minorHAnsi"/>
                <w:bCs/>
                <w:sz w:val="22"/>
                <w:szCs w:val="22"/>
              </w:rPr>
              <w:t xml:space="preserve">enere la nave in condizioni di navigabilità </w:t>
            </w: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16"/>
              </w:rPr>
            </w:pPr>
          </w:p>
          <w:p w:rsidR="00A40071" w:rsidRPr="00B57264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16"/>
              </w:rPr>
            </w:pPr>
          </w:p>
        </w:tc>
      </w:tr>
      <w:tr w:rsidR="00A40071" w:rsidTr="00897E58">
        <w:trPr>
          <w:trHeight w:val="127"/>
        </w:trPr>
        <w:tc>
          <w:tcPr>
            <w:tcW w:w="9778" w:type="dxa"/>
            <w:gridSpan w:val="3"/>
          </w:tcPr>
          <w:p w:rsidR="00A40071" w:rsidRPr="00B57264" w:rsidRDefault="00A40071" w:rsidP="00A400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</w:t>
            </w:r>
            <w:r w:rsidRPr="00B57264">
              <w:rPr>
                <w:rFonts w:asciiTheme="minorHAnsi" w:hAnsiTheme="minorHAnsi"/>
                <w:bCs/>
                <w:sz w:val="22"/>
                <w:szCs w:val="22"/>
              </w:rPr>
              <w:t xml:space="preserve">revenzione, controllo estinzione di un incendio a bordo </w:t>
            </w: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40071" w:rsidTr="00897E58">
        <w:trPr>
          <w:trHeight w:val="127"/>
        </w:trPr>
        <w:tc>
          <w:tcPr>
            <w:tcW w:w="9778" w:type="dxa"/>
            <w:gridSpan w:val="3"/>
          </w:tcPr>
          <w:p w:rsidR="00A40071" w:rsidRPr="00B57264" w:rsidRDefault="00A40071" w:rsidP="00A4007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F</w:t>
            </w:r>
            <w:r w:rsidRPr="00B57264">
              <w:rPr>
                <w:rFonts w:cs="Times New Roman"/>
                <w:bCs/>
                <w:color w:val="000000"/>
              </w:rPr>
              <w:t xml:space="preserve">ar funzionare apparecchi salvavita </w:t>
            </w: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40071" w:rsidTr="00897E58">
        <w:trPr>
          <w:trHeight w:val="127"/>
        </w:trPr>
        <w:tc>
          <w:tcPr>
            <w:tcW w:w="9778" w:type="dxa"/>
            <w:gridSpan w:val="3"/>
          </w:tcPr>
          <w:p w:rsidR="00A40071" w:rsidRDefault="00A40071" w:rsidP="00A4007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D</w:t>
            </w:r>
            <w:r w:rsidRPr="00B57264">
              <w:rPr>
                <w:rFonts w:cs="Times New Roman"/>
                <w:bCs/>
                <w:color w:val="000000"/>
              </w:rPr>
              <w:t xml:space="preserve">edicarsi al primo soccorso medico a bordo della nave </w:t>
            </w:r>
          </w:p>
          <w:p w:rsidR="00A40071" w:rsidRPr="00B57264" w:rsidRDefault="00A40071" w:rsidP="00A4007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40071" w:rsidTr="00A40071">
        <w:trPr>
          <w:trHeight w:val="368"/>
        </w:trPr>
        <w:tc>
          <w:tcPr>
            <w:tcW w:w="9778" w:type="dxa"/>
            <w:gridSpan w:val="3"/>
            <w:shd w:val="pct10" w:color="auto" w:fill="auto"/>
          </w:tcPr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40071" w:rsidTr="00A40071">
        <w:trPr>
          <w:trHeight w:val="368"/>
        </w:trPr>
        <w:tc>
          <w:tcPr>
            <w:tcW w:w="9778" w:type="dxa"/>
            <w:gridSpan w:val="3"/>
          </w:tcPr>
          <w:p w:rsidR="00A40071" w:rsidRPr="00922BD5" w:rsidRDefault="00A40071" w:rsidP="00A40071">
            <w:pPr>
              <w:rPr>
                <w:u w:val="single"/>
              </w:rPr>
            </w:pPr>
            <w:r w:rsidRPr="00922BD5">
              <w:rPr>
                <w:u w:val="single"/>
              </w:rPr>
              <w:t xml:space="preserve">RISULTATI RAGGIUNTI </w:t>
            </w: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40071" w:rsidTr="00A40071">
        <w:trPr>
          <w:trHeight w:val="368"/>
        </w:trPr>
        <w:tc>
          <w:tcPr>
            <w:tcW w:w="9778" w:type="dxa"/>
            <w:gridSpan w:val="3"/>
            <w:shd w:val="pct10" w:color="auto" w:fill="auto"/>
          </w:tcPr>
          <w:p w:rsidR="00A40071" w:rsidRPr="00922BD5" w:rsidRDefault="00A40071" w:rsidP="00A40071">
            <w:pPr>
              <w:rPr>
                <w:u w:val="single"/>
              </w:rPr>
            </w:pPr>
          </w:p>
        </w:tc>
      </w:tr>
      <w:tr w:rsidR="00A40071" w:rsidTr="00A40071">
        <w:trPr>
          <w:trHeight w:val="368"/>
        </w:trPr>
        <w:tc>
          <w:tcPr>
            <w:tcW w:w="9778" w:type="dxa"/>
            <w:gridSpan w:val="3"/>
          </w:tcPr>
          <w:p w:rsidR="00A40071" w:rsidRPr="00922BD5" w:rsidRDefault="00A40071" w:rsidP="00A40071">
            <w:pPr>
              <w:rPr>
                <w:u w:val="single"/>
              </w:rPr>
            </w:pPr>
            <w:r w:rsidRPr="00922BD5">
              <w:rPr>
                <w:u w:val="single"/>
              </w:rPr>
              <w:t>COMMENTI</w:t>
            </w:r>
          </w:p>
          <w:p w:rsidR="00A40071" w:rsidRDefault="00A40071" w:rsidP="00A40071">
            <w:pPr>
              <w:rPr>
                <w:u w:val="single"/>
              </w:rPr>
            </w:pPr>
          </w:p>
          <w:p w:rsidR="00A40071" w:rsidRDefault="00A40071" w:rsidP="00A40071">
            <w:pPr>
              <w:rPr>
                <w:u w:val="single"/>
              </w:rPr>
            </w:pPr>
          </w:p>
          <w:p w:rsidR="00A40071" w:rsidRPr="00922BD5" w:rsidRDefault="00A40071" w:rsidP="00A40071">
            <w:pPr>
              <w:rPr>
                <w:u w:val="single"/>
              </w:rPr>
            </w:pPr>
          </w:p>
        </w:tc>
      </w:tr>
    </w:tbl>
    <w:p w:rsidR="0060593B" w:rsidRDefault="0060593B"/>
    <w:p w:rsidR="00A40071" w:rsidRDefault="00A40071">
      <w:r>
        <w:t>Data  ____________________________</w:t>
      </w:r>
      <w:r>
        <w:tab/>
      </w:r>
      <w:r>
        <w:tab/>
      </w:r>
      <w:r>
        <w:tab/>
        <w:t>Firma ___________________________</w:t>
      </w:r>
      <w:bookmarkStart w:id="0" w:name="_GoBack"/>
      <w:bookmarkEnd w:id="0"/>
    </w:p>
    <w:sectPr w:rsidR="00A40071" w:rsidSect="00E30D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97E58"/>
    <w:rsid w:val="005F4559"/>
    <w:rsid w:val="0060593B"/>
    <w:rsid w:val="00897E58"/>
    <w:rsid w:val="00A40071"/>
    <w:rsid w:val="00E3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7E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97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7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7E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97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7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D3BF-EED2-475A-A155-8215D6E7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FO</cp:lastModifiedBy>
  <cp:revision>3</cp:revision>
  <dcterms:created xsi:type="dcterms:W3CDTF">2020-02-27T14:03:00Z</dcterms:created>
  <dcterms:modified xsi:type="dcterms:W3CDTF">2020-03-04T19:27:00Z</dcterms:modified>
</cp:coreProperties>
</file>